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ECB8" w14:textId="2DBF3600" w:rsidR="0027631E" w:rsidRDefault="005D3ABC" w:rsidP="00EB403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B60001">
        <w:rPr>
          <w:sz w:val="28"/>
          <w:szCs w:val="28"/>
        </w:rPr>
        <w:t>15</w:t>
      </w:r>
      <w:r w:rsidRPr="00085C8E">
        <w:rPr>
          <w:sz w:val="28"/>
          <w:szCs w:val="28"/>
        </w:rPr>
        <w:t xml:space="preserve"> </w:t>
      </w:r>
      <w:r w:rsidR="00B6000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09463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14:paraId="1E440CA9" w14:textId="77777777" w:rsidR="000A76D2" w:rsidRDefault="000A76D2" w:rsidP="00EB4032">
      <w:pPr>
        <w:suppressAutoHyphens/>
        <w:ind w:firstLine="709"/>
        <w:rPr>
          <w:sz w:val="28"/>
        </w:rPr>
      </w:pPr>
    </w:p>
    <w:p w14:paraId="33A6839D" w14:textId="1DB53FBF" w:rsidR="003279DE" w:rsidRDefault="00B60001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уменко Александра Владимировна</w:t>
      </w:r>
    </w:p>
    <w:p w14:paraId="1613FE2C" w14:textId="1597B62C" w:rsidR="005A14A2" w:rsidRDefault="00B60001" w:rsidP="003279D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гм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би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рбулатовна</w:t>
      </w:r>
      <w:proofErr w:type="spellEnd"/>
    </w:p>
    <w:p w14:paraId="180A9330" w14:textId="3AEC7935" w:rsidR="005A14A2" w:rsidRDefault="00B60001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>Гашников Денис Дмитриевич</w:t>
      </w:r>
    </w:p>
    <w:p w14:paraId="68BD4A90" w14:textId="6E9C76E3" w:rsidR="005A14A2" w:rsidRDefault="00B60001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чева Анастасия Викторовна</w:t>
      </w:r>
    </w:p>
    <w:p w14:paraId="40E26402" w14:textId="6FCB4AD6" w:rsidR="005A14A2" w:rsidRDefault="00B60001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>Гущина Анастасия Леонидовна</w:t>
      </w:r>
    </w:p>
    <w:p w14:paraId="48237791" w14:textId="74009222" w:rsidR="005A14A2" w:rsidRDefault="00B60001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>Ивлева Наталья Дмитриевна</w:t>
      </w:r>
    </w:p>
    <w:p w14:paraId="13AEE386" w14:textId="7A9FAE5C" w:rsidR="005A14A2" w:rsidRDefault="00B60001" w:rsidP="003279D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нкрашина</w:t>
      </w:r>
      <w:proofErr w:type="spellEnd"/>
      <w:r>
        <w:rPr>
          <w:sz w:val="28"/>
          <w:szCs w:val="28"/>
        </w:rPr>
        <w:t xml:space="preserve"> Светлана Федоровна</w:t>
      </w:r>
    </w:p>
    <w:p w14:paraId="5AF105B1" w14:textId="2888BE74" w:rsidR="00B60001" w:rsidRPr="002C5F0C" w:rsidRDefault="00B60001" w:rsidP="003279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фина Динара </w:t>
      </w:r>
      <w:proofErr w:type="spellStart"/>
      <w:r>
        <w:rPr>
          <w:sz w:val="28"/>
          <w:szCs w:val="28"/>
        </w:rPr>
        <w:t>Рамилевна</w:t>
      </w:r>
      <w:proofErr w:type="spellEnd"/>
    </w:p>
    <w:p w14:paraId="375B4A19" w14:textId="77777777"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14:paraId="44366052" w14:textId="2CCEED6A"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B60001">
        <w:rPr>
          <w:b/>
          <w:sz w:val="28"/>
          <w:szCs w:val="28"/>
        </w:rPr>
        <w:t>02</w:t>
      </w:r>
      <w:r w:rsidR="00F221E7">
        <w:rPr>
          <w:b/>
          <w:sz w:val="28"/>
          <w:szCs w:val="28"/>
        </w:rPr>
        <w:t xml:space="preserve"> </w:t>
      </w:r>
      <w:r w:rsidR="00B60001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2</w:t>
      </w:r>
      <w:r w:rsidR="00094632">
        <w:rPr>
          <w:b/>
          <w:sz w:val="28"/>
          <w:szCs w:val="28"/>
        </w:rPr>
        <w:t>2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5A14A2">
        <w:rPr>
          <w:sz w:val="28"/>
          <w:szCs w:val="28"/>
        </w:rPr>
        <w:t>/г. Волгоград, ул. Профсоюзная, 30</w:t>
      </w:r>
      <w:r>
        <w:rPr>
          <w:sz w:val="28"/>
          <w:szCs w:val="28"/>
        </w:rPr>
        <w:t xml:space="preserve"> (при себе иметь паспорт).</w:t>
      </w:r>
    </w:p>
    <w:p w14:paraId="751A0F50" w14:textId="28B574A8"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B60001">
        <w:rPr>
          <w:sz w:val="28"/>
          <w:szCs w:val="28"/>
        </w:rPr>
        <w:t xml:space="preserve">               </w:t>
      </w:r>
      <w:r w:rsidR="00F221E7">
        <w:rPr>
          <w:sz w:val="28"/>
          <w:szCs w:val="28"/>
        </w:rPr>
        <w:t>8(8512)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14:paraId="03CA74FD" w14:textId="77777777"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ндивидуального собеседования с членами Конкурсной комиссии.</w:t>
      </w:r>
    </w:p>
    <w:p w14:paraId="08F6CA62" w14:textId="77777777"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14:paraId="7EBEB51D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14:paraId="75371D7B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gov</w:t>
        </w:r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14:paraId="5E72F2F0" w14:textId="77777777" w:rsidR="00EB4032" w:rsidRDefault="00EB4032" w:rsidP="00EB4032">
      <w:pPr>
        <w:suppressAutoHyphens/>
        <w:ind w:firstLine="708"/>
        <w:rPr>
          <w:sz w:val="28"/>
          <w:szCs w:val="28"/>
        </w:rPr>
      </w:pPr>
    </w:p>
    <w:p w14:paraId="7ADED9BE" w14:textId="77777777"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14:paraId="52545831" w14:textId="77777777" w:rsidR="00F51241" w:rsidRDefault="00F51241"/>
    <w:sectPr w:rsidR="00F51241" w:rsidSect="00CF4236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 w16cid:durableId="140877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BC"/>
    <w:rsid w:val="00094632"/>
    <w:rsid w:val="00097098"/>
    <w:rsid w:val="000A76D2"/>
    <w:rsid w:val="000B2214"/>
    <w:rsid w:val="001911BF"/>
    <w:rsid w:val="001F77B4"/>
    <w:rsid w:val="00264366"/>
    <w:rsid w:val="0027631E"/>
    <w:rsid w:val="002C0105"/>
    <w:rsid w:val="003279DE"/>
    <w:rsid w:val="00516B9E"/>
    <w:rsid w:val="00524078"/>
    <w:rsid w:val="005A14A2"/>
    <w:rsid w:val="005D3ABC"/>
    <w:rsid w:val="005F3C4C"/>
    <w:rsid w:val="006D633D"/>
    <w:rsid w:val="007659E3"/>
    <w:rsid w:val="00A47411"/>
    <w:rsid w:val="00A56719"/>
    <w:rsid w:val="00AC0BE7"/>
    <w:rsid w:val="00B43B31"/>
    <w:rsid w:val="00B60001"/>
    <w:rsid w:val="00BC0AF2"/>
    <w:rsid w:val="00CF4236"/>
    <w:rsid w:val="00DB1BB9"/>
    <w:rsid w:val="00DF3BCB"/>
    <w:rsid w:val="00E004A8"/>
    <w:rsid w:val="00E434D1"/>
    <w:rsid w:val="00EB4032"/>
    <w:rsid w:val="00F1487B"/>
    <w:rsid w:val="00F221E7"/>
    <w:rsid w:val="00F51241"/>
    <w:rsid w:val="00F52473"/>
    <w:rsid w:val="00FC7A1A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CDE0"/>
  <w15:docId w15:val="{04D8EB51-C03A-429D-86F7-6893E55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9138-1147-46E4-ABAF-E310BFF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3</cp:revision>
  <cp:lastPrinted>2022-04-06T10:23:00Z</cp:lastPrinted>
  <dcterms:created xsi:type="dcterms:W3CDTF">2022-06-23T11:36:00Z</dcterms:created>
  <dcterms:modified xsi:type="dcterms:W3CDTF">2022-08-17T13:02:00Z</dcterms:modified>
</cp:coreProperties>
</file>